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80" w:rsidRPr="000E25A9" w:rsidRDefault="00A30DB1" w:rsidP="000E25A9">
      <w:pPr>
        <w:jc w:val="center"/>
        <w:rPr>
          <w:sz w:val="24"/>
        </w:rPr>
      </w:pPr>
      <w:r>
        <w:rPr>
          <w:rFonts w:hint="eastAsia"/>
          <w:kern w:val="0"/>
          <w:sz w:val="28"/>
        </w:rPr>
        <w:t>仮設</w:t>
      </w:r>
      <w:r w:rsidR="00C00F8B">
        <w:rPr>
          <w:rFonts w:hint="eastAsia"/>
          <w:kern w:val="0"/>
          <w:sz w:val="28"/>
        </w:rPr>
        <w:t>トイレ</w:t>
      </w:r>
      <w:r>
        <w:rPr>
          <w:rFonts w:hint="eastAsia"/>
          <w:kern w:val="0"/>
          <w:sz w:val="28"/>
        </w:rPr>
        <w:t>設置に伴う汲取り依頼申請書</w:t>
      </w:r>
    </w:p>
    <w:p w:rsidR="009465C1" w:rsidRPr="00DD7A26" w:rsidRDefault="00DD7A26" w:rsidP="00DD7A2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D7A26">
        <w:rPr>
          <w:rFonts w:asciiTheme="majorEastAsia" w:eastAsiaTheme="majorEastAsia" w:hAnsiTheme="majorEastAsia" w:hint="eastAsia"/>
          <w:b/>
          <w:sz w:val="24"/>
          <w:szCs w:val="24"/>
        </w:rPr>
        <w:t>設置場所：安土町中屋、宮津、桑実寺、石寺、東老蘇、西老蘇、内野</w:t>
      </w:r>
    </w:p>
    <w:p w:rsidR="00DD7A26" w:rsidRDefault="00DD7A26" w:rsidP="00DD7A26">
      <w:pPr>
        <w:jc w:val="left"/>
        <w:rPr>
          <w:rFonts w:asciiTheme="minorEastAsia" w:hAnsiTheme="minorEastAsia"/>
          <w:sz w:val="24"/>
          <w:szCs w:val="24"/>
        </w:rPr>
      </w:pPr>
    </w:p>
    <w:p w:rsidR="00C00F8B" w:rsidRDefault="00C00F8B" w:rsidP="0065472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465C1" w:rsidRDefault="009465C1" w:rsidP="00C00F8B">
      <w:pPr>
        <w:ind w:right="1109"/>
        <w:rPr>
          <w:rFonts w:asciiTheme="minorEastAsia" w:hAnsiTheme="minorEastAsia"/>
          <w:sz w:val="24"/>
          <w:szCs w:val="24"/>
        </w:rPr>
      </w:pPr>
    </w:p>
    <w:p w:rsidR="001C1F10" w:rsidRPr="00DD7A26" w:rsidRDefault="001C1F10" w:rsidP="00C00F8B">
      <w:pPr>
        <w:ind w:right="1109"/>
        <w:rPr>
          <w:rFonts w:asciiTheme="majorEastAsia" w:eastAsiaTheme="majorEastAsia" w:hAnsiTheme="majorEastAsia"/>
          <w:b/>
          <w:sz w:val="24"/>
          <w:szCs w:val="24"/>
        </w:rPr>
      </w:pPr>
      <w:r w:rsidRPr="00DD7A26">
        <w:rPr>
          <w:rFonts w:asciiTheme="majorEastAsia" w:eastAsiaTheme="majorEastAsia" w:hAnsiTheme="majorEastAsia" w:hint="eastAsia"/>
          <w:b/>
          <w:sz w:val="24"/>
          <w:szCs w:val="24"/>
        </w:rPr>
        <w:t>八日市清掃</w:t>
      </w:r>
      <w:r w:rsidR="00C00F8B" w:rsidRPr="00DD7A2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DD7A26">
        <w:rPr>
          <w:rFonts w:asciiTheme="majorEastAsia" w:eastAsiaTheme="majorEastAsia" w:hAnsiTheme="majorEastAsia" w:hint="eastAsia"/>
          <w:b/>
          <w:sz w:val="24"/>
          <w:szCs w:val="24"/>
        </w:rPr>
        <w:t>株式会社</w:t>
      </w:r>
      <w:r w:rsidR="00AB6AD3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B6AD3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B6AD3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B6AD3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B6AD3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C00F8B" w:rsidRPr="00DD7A26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DD7A26">
        <w:rPr>
          <w:rFonts w:asciiTheme="majorEastAsia" w:eastAsiaTheme="majorEastAsia" w:hAnsiTheme="majorEastAsia" w:hint="eastAsia"/>
          <w:b/>
          <w:sz w:val="24"/>
          <w:szCs w:val="24"/>
        </w:rPr>
        <w:t>（FAX）24-0011 （TEL）23-0010</w:t>
      </w:r>
    </w:p>
    <w:p w:rsidR="00C00F8B" w:rsidRPr="009465C1" w:rsidRDefault="00C00F8B">
      <w:pPr>
        <w:rPr>
          <w:rFonts w:asciiTheme="minorEastAsia" w:hAnsiTheme="minorEastAsia"/>
          <w:sz w:val="24"/>
          <w:szCs w:val="24"/>
        </w:rPr>
      </w:pPr>
    </w:p>
    <w:p w:rsidR="00BA053C" w:rsidRPr="00C00F8B" w:rsidRDefault="00C00F8B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（依頼者）</w:t>
      </w:r>
    </w:p>
    <w:p w:rsidR="000C6BE3" w:rsidRPr="00C00F8B" w:rsidRDefault="00A30DB1" w:rsidP="00262CC2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工事業者等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  <w:u w:val="single"/>
        </w:rPr>
        <w:t>ご担当者名</w:t>
      </w:r>
      <w:r w:rsidR="000C6BE3" w:rsidRPr="00C00F8B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住所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</w:rPr>
        <w:t>緊急連絡先</w:t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店名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ED3008" w:rsidRDefault="000C6BE3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2A3716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334848"/>
        </w:rPr>
        <w:t>TE</w:t>
      </w:r>
      <w:r w:rsidRPr="002A3716">
        <w:rPr>
          <w:rFonts w:asciiTheme="minorEastAsia" w:hAnsiTheme="minorEastAsia" w:hint="eastAsia"/>
          <w:kern w:val="0"/>
          <w:sz w:val="24"/>
          <w:szCs w:val="24"/>
          <w:fitText w:val="480" w:id="1944334848"/>
        </w:rPr>
        <w:t>L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※現場で確認事項</w:t>
      </w:r>
      <w:r w:rsidR="00CC243C" w:rsidRPr="00C00F8B">
        <w:rPr>
          <w:rFonts w:asciiTheme="minorEastAsia" w:hAnsiTheme="minorEastAsia" w:hint="eastAsia"/>
          <w:sz w:val="24"/>
          <w:szCs w:val="24"/>
        </w:rPr>
        <w:t>等</w:t>
      </w:r>
      <w:r w:rsidRPr="00C00F8B">
        <w:rPr>
          <w:rFonts w:asciiTheme="minorEastAsia" w:hAnsiTheme="minorEastAsia" w:hint="eastAsia"/>
          <w:sz w:val="24"/>
          <w:szCs w:val="24"/>
        </w:rPr>
        <w:t>が発生</w:t>
      </w:r>
      <w:r w:rsidR="00ED3008" w:rsidRPr="00C00F8B">
        <w:rPr>
          <w:rFonts w:asciiTheme="minorEastAsia" w:hAnsiTheme="minorEastAsia" w:hint="eastAsia"/>
          <w:sz w:val="24"/>
          <w:szCs w:val="24"/>
        </w:rPr>
        <w:t>し</w:t>
      </w:r>
    </w:p>
    <w:p w:rsidR="00ED3008" w:rsidRDefault="00ED3008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ED3008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737792"/>
        </w:rPr>
        <w:t>FA</w:t>
      </w:r>
      <w:r w:rsidRPr="00ED3008">
        <w:rPr>
          <w:rFonts w:asciiTheme="minorEastAsia" w:hAnsiTheme="minorEastAsia" w:hint="eastAsia"/>
          <w:kern w:val="0"/>
          <w:sz w:val="24"/>
          <w:szCs w:val="24"/>
          <w:fitText w:val="480" w:id="1944737792"/>
        </w:rPr>
        <w:t>X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0C6BE3" w:rsidRPr="00C00F8B">
        <w:rPr>
          <w:rFonts w:asciiTheme="minorEastAsia" w:hAnsiTheme="minorEastAsia" w:hint="eastAsia"/>
          <w:sz w:val="24"/>
          <w:szCs w:val="24"/>
        </w:rPr>
        <w:t>た場合に</w:t>
      </w:r>
      <w:r w:rsidR="00C00F8B" w:rsidRPr="00C00F8B">
        <w:rPr>
          <w:rFonts w:asciiTheme="minorEastAsia" w:hAnsiTheme="minorEastAsia" w:hint="eastAsia"/>
          <w:sz w:val="24"/>
          <w:szCs w:val="24"/>
        </w:rPr>
        <w:t>必要です</w:t>
      </w:r>
      <w:r>
        <w:rPr>
          <w:rFonts w:asciiTheme="minorEastAsia" w:hAnsiTheme="minorEastAsia" w:hint="eastAsia"/>
          <w:sz w:val="24"/>
          <w:szCs w:val="24"/>
        </w:rPr>
        <w:t>ので</w:t>
      </w:r>
      <w:r w:rsidR="00C00F8B" w:rsidRPr="00C00F8B">
        <w:rPr>
          <w:rFonts w:asciiTheme="minorEastAsia" w:hAnsiTheme="minorEastAsia" w:hint="eastAsia"/>
          <w:sz w:val="24"/>
          <w:szCs w:val="24"/>
        </w:rPr>
        <w:t>携帯電</w:t>
      </w:r>
    </w:p>
    <w:p w:rsidR="000C6BE3" w:rsidRPr="00C00F8B" w:rsidRDefault="00C00F8B" w:rsidP="00ED3008">
      <w:pPr>
        <w:ind w:left="5040"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話等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719"/>
        <w:gridCol w:w="714"/>
        <w:gridCol w:w="5771"/>
      </w:tblGrid>
      <w:tr w:rsidR="00262CC2" w:rsidRPr="00C00F8B" w:rsidTr="002A3716">
        <w:trPr>
          <w:trHeight w:val="717"/>
        </w:trPr>
        <w:tc>
          <w:tcPr>
            <w:tcW w:w="516" w:type="dxa"/>
            <w:vMerge w:val="restart"/>
          </w:tcPr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仮設</w:t>
            </w:r>
            <w:r w:rsidR="00C00F8B">
              <w:rPr>
                <w:rFonts w:asciiTheme="minorEastAsia" w:hAnsiTheme="minorEastAsia" w:hint="eastAsia"/>
                <w:sz w:val="24"/>
                <w:szCs w:val="24"/>
              </w:rPr>
              <w:t>トイレ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</w:tc>
        <w:tc>
          <w:tcPr>
            <w:tcW w:w="1719" w:type="dxa"/>
            <w:vMerge w:val="restart"/>
          </w:tcPr>
          <w:p w:rsidR="002A3716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2A3716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  <w:p w:rsidR="00262CC2" w:rsidRPr="00C00F8B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施主様）</w:t>
            </w: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699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397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9A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FE5672"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手数料の請求先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5F413F">
        <w:trPr>
          <w:trHeight w:val="565"/>
        </w:trPr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Pr="00C00F8B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．作業内容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2A371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中間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撤去に伴う最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</w:t>
            </w:r>
          </w:p>
        </w:tc>
      </w:tr>
      <w:tr w:rsidR="00981E71" w:rsidRPr="00C00F8B" w:rsidTr="002A3716">
        <w:trPr>
          <w:trHeight w:val="2598"/>
        </w:trPr>
        <w:tc>
          <w:tcPr>
            <w:tcW w:w="516" w:type="dxa"/>
            <w:vMerge/>
          </w:tcPr>
          <w:p w:rsidR="00981E71" w:rsidRPr="00C00F8B" w:rsidRDefault="00981E71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2A3716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  <w:p w:rsidR="00981E71" w:rsidRPr="00C00F8B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依頼日</w:t>
            </w:r>
          </w:p>
        </w:tc>
        <w:tc>
          <w:tcPr>
            <w:tcW w:w="6485" w:type="dxa"/>
            <w:gridSpan w:val="2"/>
            <w:tcBorders>
              <w:left w:val="single" w:sz="4" w:space="0" w:color="auto"/>
            </w:tcBorders>
          </w:tcPr>
          <w:p w:rsidR="00695371" w:rsidRPr="00C00F8B" w:rsidRDefault="00695371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収集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>に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986A2D">
              <w:rPr>
                <w:rFonts w:asciiTheme="minorEastAsia" w:hAnsiTheme="minorEastAsia" w:hint="eastAsia"/>
                <w:sz w:val="24"/>
                <w:szCs w:val="24"/>
              </w:rPr>
              <w:t>４０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円／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Ｌの汲取り手数料が必要です。</w:t>
            </w:r>
          </w:p>
          <w:p w:rsidR="00981E71" w:rsidRPr="00C00F8B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該当地域の指定日収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>別紙カレンダーを</w:t>
            </w:r>
            <w:r w:rsidR="00F056BA" w:rsidRPr="00C00F8B">
              <w:rPr>
                <w:rFonts w:asciiTheme="minorEastAsia" w:hAnsiTheme="minorEastAsia" w:hint="eastAsia"/>
                <w:sz w:val="24"/>
                <w:szCs w:val="24"/>
              </w:rPr>
              <w:t>参照）</w:t>
            </w:r>
          </w:p>
          <w:p w:rsidR="001F7349" w:rsidRPr="00C00F8B" w:rsidRDefault="00CA013C" w:rsidP="00C00F8B">
            <w:pPr>
              <w:widowControl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2A3716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地域</w:t>
            </w:r>
            <w:r w:rsidR="00981E71" w:rsidRPr="00C00F8B">
              <w:rPr>
                <w:rFonts w:asciiTheme="minorEastAsia" w:hAnsiTheme="minorEastAsia" w:hint="eastAsia"/>
                <w:sz w:val="24"/>
                <w:szCs w:val="24"/>
              </w:rPr>
              <w:t>指定日以外での臨時収集</w:t>
            </w:r>
          </w:p>
          <w:p w:rsidR="00981E71" w:rsidRPr="00C00F8B" w:rsidRDefault="00F056BA" w:rsidP="002A371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臨時特別収集料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5,000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が別途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必要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A013C" w:rsidRPr="00C00F8B" w:rsidRDefault="00CA013C" w:rsidP="00C00F8B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1F7349" w:rsidRPr="00C00F8B" w:rsidRDefault="002A3716" w:rsidP="002A3716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1F7349" w:rsidRPr="00C00F8B">
              <w:rPr>
                <w:rFonts w:asciiTheme="minorEastAsia" w:hAnsiTheme="minorEastAsia" w:hint="eastAsia"/>
                <w:sz w:val="24"/>
                <w:szCs w:val="24"/>
              </w:rPr>
              <w:t>地域担当業者と調整してください。</w:t>
            </w:r>
          </w:p>
        </w:tc>
      </w:tr>
      <w:tr w:rsidR="00DA53DF" w:rsidRPr="00C00F8B" w:rsidTr="002A3716">
        <w:trPr>
          <w:trHeight w:val="1837"/>
        </w:trPr>
        <w:tc>
          <w:tcPr>
            <w:tcW w:w="8720" w:type="dxa"/>
            <w:gridSpan w:val="4"/>
          </w:tcPr>
          <w:p w:rsidR="00C430B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４．概要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敷地内に複数の便槽がある場合</w:t>
            </w:r>
            <w:r w:rsidR="00C6719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、汲取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を実施する便槽数、依頼箇所を明確に記入してください。</w:t>
            </w:r>
          </w:p>
          <w:p w:rsidR="002A3716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65C1" w:rsidRDefault="009465C1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67190" w:rsidRPr="00C67190" w:rsidRDefault="00C67190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30BB" w:rsidRPr="00C00F8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住宅案内図等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記入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添付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8A0039" w:rsidRPr="00C00F8B" w:rsidRDefault="00C430BB" w:rsidP="00C67190">
      <w:pPr>
        <w:spacing w:line="280" w:lineRule="exact"/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取り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、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一般家庭と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同様に</w:t>
      </w:r>
      <w:r w:rsidR="002635A3" w:rsidRPr="00C00F8B">
        <w:rPr>
          <w:rFonts w:asciiTheme="minorEastAsia" w:hAnsiTheme="minorEastAsia" w:hint="eastAsia"/>
          <w:b/>
          <w:sz w:val="24"/>
          <w:szCs w:val="24"/>
        </w:rPr>
        <w:t>カレンダーによる指定日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収集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となります。</w:t>
      </w:r>
    </w:p>
    <w:p w:rsidR="008A0039" w:rsidRPr="00C00F8B" w:rsidRDefault="008A0039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土日祝日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及び</w:t>
      </w:r>
      <w:r w:rsidR="00AB6AD3">
        <w:rPr>
          <w:rFonts w:asciiTheme="minorEastAsia" w:hAnsiTheme="minorEastAsia" w:hint="eastAsia"/>
          <w:b/>
          <w:sz w:val="24"/>
          <w:szCs w:val="24"/>
        </w:rPr>
        <w:t>ＧＷ、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お盆や年末年始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の汲取り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作業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、</w:t>
      </w:r>
      <w:bookmarkStart w:id="0" w:name="_GoBack"/>
      <w:bookmarkEnd w:id="0"/>
      <w:r w:rsidR="00563C30" w:rsidRPr="00C00F8B">
        <w:rPr>
          <w:rFonts w:asciiTheme="minorEastAsia" w:hAnsiTheme="minorEastAsia" w:hint="eastAsia"/>
          <w:b/>
          <w:sz w:val="24"/>
          <w:szCs w:val="24"/>
        </w:rPr>
        <w:t>休みとな</w:t>
      </w:r>
      <w:r w:rsidR="00C67190">
        <w:rPr>
          <w:rFonts w:asciiTheme="minorEastAsia" w:hAnsiTheme="minorEastAsia" w:hint="eastAsia"/>
          <w:b/>
          <w:sz w:val="24"/>
          <w:szCs w:val="24"/>
        </w:rPr>
        <w:t>ります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。</w:t>
      </w:r>
    </w:p>
    <w:p w:rsidR="00BA053C" w:rsidRPr="00C00F8B" w:rsidRDefault="00BA053C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地域</w:t>
      </w:r>
      <w:r w:rsidR="00981E71" w:rsidRPr="00C00F8B">
        <w:rPr>
          <w:rFonts w:asciiTheme="minorEastAsia" w:hAnsiTheme="minorEastAsia" w:hint="eastAsia"/>
          <w:b/>
          <w:sz w:val="24"/>
          <w:szCs w:val="24"/>
        </w:rPr>
        <w:t>指定日以外の臨時的な汲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取り作業については、</w:t>
      </w:r>
      <w:r w:rsidR="00986A2D">
        <w:rPr>
          <w:rFonts w:asciiTheme="minorEastAsia" w:hAnsiTheme="minorEastAsia" w:hint="eastAsia"/>
          <w:b/>
          <w:sz w:val="24"/>
          <w:szCs w:val="24"/>
        </w:rPr>
        <w:t>240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円／18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L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の外に5,000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円が必要となります。</w:t>
      </w:r>
    </w:p>
    <w:p w:rsidR="009A2657" w:rsidRPr="00C00F8B" w:rsidRDefault="009A2657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取り依頼申請書は、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Pr="00C00F8B">
        <w:rPr>
          <w:rFonts w:asciiTheme="minorEastAsia" w:hAnsiTheme="minorEastAsia" w:hint="eastAsia"/>
          <w:b/>
          <w:sz w:val="24"/>
          <w:szCs w:val="24"/>
        </w:rPr>
        <w:t>取り依頼日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の５日前までに提出してください。</w:t>
      </w:r>
    </w:p>
    <w:sectPr w:rsidR="009A2657" w:rsidRPr="00C00F8B" w:rsidSect="00C6719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40"/>
    <w:rsid w:val="000C6BE3"/>
    <w:rsid w:val="000E25A9"/>
    <w:rsid w:val="001C1F10"/>
    <w:rsid w:val="001F7349"/>
    <w:rsid w:val="00262CC2"/>
    <w:rsid w:val="002635A3"/>
    <w:rsid w:val="002A3716"/>
    <w:rsid w:val="002F6C7A"/>
    <w:rsid w:val="00316010"/>
    <w:rsid w:val="004B0872"/>
    <w:rsid w:val="004E2628"/>
    <w:rsid w:val="00563C30"/>
    <w:rsid w:val="005B1277"/>
    <w:rsid w:val="00641E80"/>
    <w:rsid w:val="00654723"/>
    <w:rsid w:val="00695371"/>
    <w:rsid w:val="008A0039"/>
    <w:rsid w:val="008D4178"/>
    <w:rsid w:val="00901140"/>
    <w:rsid w:val="009465C1"/>
    <w:rsid w:val="00967D90"/>
    <w:rsid w:val="00981E71"/>
    <w:rsid w:val="00986A2D"/>
    <w:rsid w:val="009A2657"/>
    <w:rsid w:val="009C1C52"/>
    <w:rsid w:val="00A30DB1"/>
    <w:rsid w:val="00AB6AD3"/>
    <w:rsid w:val="00BA053C"/>
    <w:rsid w:val="00C00F8B"/>
    <w:rsid w:val="00C15D9A"/>
    <w:rsid w:val="00C430BB"/>
    <w:rsid w:val="00C67190"/>
    <w:rsid w:val="00CA013C"/>
    <w:rsid w:val="00CC243C"/>
    <w:rsid w:val="00D221E3"/>
    <w:rsid w:val="00DA53DF"/>
    <w:rsid w:val="00DD7A26"/>
    <w:rsid w:val="00ED3008"/>
    <w:rsid w:val="00F056BA"/>
    <w:rsid w:val="00F87DD4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61A2-9591-4E6D-A17C-E40A0E83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51103126</dc:creator>
  <cp:lastModifiedBy>8man21181</cp:lastModifiedBy>
  <cp:revision>21</cp:revision>
  <cp:lastPrinted>2019-03-29T00:22:00Z</cp:lastPrinted>
  <dcterms:created xsi:type="dcterms:W3CDTF">2016-04-18T23:43:00Z</dcterms:created>
  <dcterms:modified xsi:type="dcterms:W3CDTF">2019-12-17T00:47:00Z</dcterms:modified>
</cp:coreProperties>
</file>